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0F" w:rsidRDefault="00BF0FB2" w:rsidP="00BF0F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ersole members</w:t>
      </w:r>
    </w:p>
    <w:p w:rsidR="00BF0FB2" w:rsidRDefault="00BF0FB2" w:rsidP="00BF0F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graphical </w:t>
      </w:r>
    </w:p>
    <w:p w:rsidR="00BF0FB2" w:rsidRDefault="00BF0FB2" w:rsidP="003A0F47">
      <w:pPr>
        <w:rPr>
          <w:rFonts w:ascii="Times New Roman" w:hAnsi="Times New Roman" w:cs="Times New Roman"/>
          <w:sz w:val="24"/>
          <w:szCs w:val="24"/>
        </w:rPr>
      </w:pPr>
    </w:p>
    <w:p w:rsidR="00BF0FB2" w:rsidRDefault="00BF0FB2" w:rsidP="00BF0F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The original of this book is in the Cornell University Library. </w:t>
      </w:r>
    </w:p>
    <w:p w:rsidR="00BF0FB2" w:rsidRDefault="00BF0FB2" w:rsidP="00BF0F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BF0FB2" w:rsidRDefault="00BF0FB2" w:rsidP="00BF0FB2">
      <w:pPr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Biographical Annals of Lancaster County Pennsylvania, Containing Biographical and Genealogical Sketches of Prominent and Representative Citizens and Many of the Early Settlers, Illustrated Publishers, J. H. beers &amp; Company.</w:t>
      </w:r>
    </w:p>
    <w:p w:rsidR="00E10F85" w:rsidRDefault="00E10F85" w:rsidP="00BF0FB2">
      <w:pPr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Ebersole, Jacob L page 861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10F85" w:rsidRDefault="00E10F85" w:rsidP="00E10F85">
      <w:pPr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Ebersole, Samuel E. page 1362</w:t>
      </w:r>
    </w:p>
    <w:p w:rsidR="00E10F85" w:rsidRDefault="00E10F85" w:rsidP="00E10F85">
      <w:pPr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Page 64:   Mrs. Mary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Esbensh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) Hershey was born in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Earl township, Nov. 25, 1852, daughter of Jacob and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Susanna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Bush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Esbensh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of Lancaster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count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both of whom died in East Earl township,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whe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they were farming people all their lives. The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fath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of Mrs. Hershey died in 1898, aged sixty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ni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years, and the mother died in August, 1901,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ag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seventy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oi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years. Both parents were interred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Eaby'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cemetery in West Leacock township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ha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in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long been members of the German Baptist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Church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They had these children born to them,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besid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Mary, who is the wife of Jacob E. Hershey ;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Elizabeth, deceased wife of Joh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Koch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; Sarah,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wif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of Rife Myers, a farmer of Earl township;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Emma, wife of Fran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Buckwal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of Paradise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township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Susan, wife of El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Krei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of West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Leacoc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township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Lydia, wife of Martin Ebersole,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o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Paradise township; Amanda, wife of Walter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Mays, of East Ear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township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and Adam, a farmer </w:t>
      </w:r>
    </w:p>
    <w:p w:rsidR="00E10F85" w:rsidRDefault="00E10F85" w:rsidP="00E10F85">
      <w:pPr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o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East Earl township.</w:t>
      </w:r>
    </w:p>
    <w:p w:rsidR="00E10F85" w:rsidRDefault="00E10F85" w:rsidP="00E10F85">
      <w:pPr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10F85" w:rsidRDefault="00E10F85" w:rsidP="00E10F85">
      <w:pPr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Page 861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JACOB L. EBERSOLE, a general farmer and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highly-respec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citizen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Cono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township, was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bor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on the farm where he is now living. May 3,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1866, son of Jacob R. and Anna (Lehman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E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so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whose married life was passed on the same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pla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. There the father was born, and is now living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retir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at the age of sixty-five years ; and there the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moth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who was born in Dauphin county, died Sept.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29, 1897, at the age of sixty-four years, and was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lastRenderedPageBreak/>
        <w:t>buri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in a private burying-ground which forms a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pa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of the estate. Both parents were members of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Mennonite Church. They had the following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children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Peter L., a farmer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Cono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township ;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Lizzie, who is unmarried and lives a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home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Maria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L., a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home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and Jacob L.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The paternal grandparents of Jacob L. Ebersole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we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Rev. Peter and Mary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Riss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) Ebersole, the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form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of whom was a bishop in the Mennonite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Church for many years, and was engaged in farm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in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in addition to his clerical labors. He died in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1870, at the age of eighty years, his wife in 1866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Their children were: Barbara, who lives in this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count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and is unmarried; Peter R., who died in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1899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Anna R., wife of Jacob Ebersole, of Lebanon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county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Fanny R., deceased, wife of John E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E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sole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and Jacob R.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Peter Lehman and his wife lived in Dauphin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count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where he was engaged in farming, and where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h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daughter, Anna, the mother of Jacob L. Ebersole,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wa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born.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Jacob L. Ebersole and Miss Sadie U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O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were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marri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in Manheim in September, 1888, and have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ha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the following children : Johnson O., Jennie O.,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Reuben O., Bertha O., Lizzie O., Agnes O., Sadie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O. and Emma O. Mrs. Ebersole was born in West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Donegal township, this county, Feb. 21, 1865, a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daugh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of Joh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O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wagonma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of that town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shi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. Her parents were honorable and industrious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peop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and she is a woman highly respected by all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wh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know her.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Mr. Ebersole has remained with his parents on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home farm up to the present time. He takes an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acti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and enlightened interest in public affairs, is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clever and thrifty man, energetic and enterprising,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has made an enviable name for himself. Both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and his wife belong to the Mennonite Church, </w:t>
      </w:r>
    </w:p>
    <w:p w:rsidR="00E10F85" w:rsidRDefault="00E10F85" w:rsidP="00E10F85">
      <w:pPr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in politics he is a Republican.</w:t>
      </w:r>
    </w:p>
    <w:p w:rsidR="00E10F85" w:rsidRDefault="00E10F85" w:rsidP="00E10F85">
      <w:pPr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Page 1045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Mr. and Mr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Riss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have had the follow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ch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dre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: Lizzie, wife of Christian Good,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Cono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township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Levi, who married Aman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Nissl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and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now deceased; Mary, who married Rev. Levi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Ebersole, a Mennonite clergyman i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Elizabethtown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lastRenderedPageBreak/>
        <w:t xml:space="preserve">Anna, who married Levi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Longenec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Fanny ; Jo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sep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a farmer located on the old homestead in Mt.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Jo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townshi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; Martin, a farmer and minister at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Zion's Church; Amanda, wife of B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Her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; and </w:t>
      </w:r>
    </w:p>
    <w:p w:rsidR="00E10F85" w:rsidRDefault="00E10F85" w:rsidP="00E10F85">
      <w:pPr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Amos, a farm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in ]M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>. Joy township.</w:t>
      </w:r>
    </w:p>
    <w:p w:rsidR="00E10F85" w:rsidRDefault="00E10F85" w:rsidP="00E10F85">
      <w:pPr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Page 1027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John H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Schenc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was married March 10, 1845,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Elizabethtown, to Mary Kauffman, by whom he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becam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the father of the following children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J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th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K., who married Amanda Stacks, and is living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a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home with his father, following the carpenter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tra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during the season ; Jacob K., who married Mary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Ann Ebersole, and lives on a farm in West Donegal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township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Christian K., a farmer in West Donegal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townshi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who married Elizabe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Oberholt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; Eliza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be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K., who became the wife of John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Witm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a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farm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in West Donegal township, and had tw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ch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dre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both of whom are deceased; and Mary K., </w:t>
      </w:r>
    </w:p>
    <w:p w:rsidR="00E10F85" w:rsidRDefault="00E10F85" w:rsidP="00E10F85">
      <w:pPr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wh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died when but a year and one month old.</w:t>
      </w:r>
    </w:p>
    <w:p w:rsidR="00E10F85" w:rsidRDefault="00E10F85" w:rsidP="00E10F85">
      <w:pPr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Page 1228JACOB KENDIG, of the firm of Jaco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Kendi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•&amp; Son, tobacco packers 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Silversp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West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Hempf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township, Lancast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count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was born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Manor township, this county, Nov. 8, 1830, and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a son of Rev. John and Mary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Mellin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) Ken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di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the former of whom was a farmer and Men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non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minister who died in Manor township in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1849, at fifty-three years of age, and whose wife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■died in the same township at the advanced age of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ninety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six years. Of the seven children born to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John and Mary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Alellin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Kendi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Christian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di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at the age of thirty years ; Elizabeth of Manor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townshi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was twice married, first to Jaco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shelo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and secondly to Christopher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Witm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;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John died in Iowa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Sus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who died in 1899, was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marri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to Rev. Peter Ebersole, a Mennonite min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ist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; Martin is also among the departed; Jacob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the gentleman whose name introduces this bio- </w:t>
      </w:r>
    </w:p>
    <w:p w:rsidR="00E10F85" w:rsidRDefault="00E10F85" w:rsidP="00E10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•graphica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review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and Fanny is the widow of Henry </w:t>
      </w:r>
    </w:p>
    <w:p w:rsidR="00E10F85" w:rsidRDefault="00E10F85" w:rsidP="00E10F85">
      <w:pPr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Witm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>.</w:t>
      </w:r>
    </w:p>
    <w:p w:rsidR="00E10F85" w:rsidRDefault="00E10F85" w:rsidP="00E10F85">
      <w:pPr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10F85" w:rsidRPr="00924786" w:rsidRDefault="00E10F85" w:rsidP="00E10F85">
      <w:pPr>
        <w:rPr>
          <w:rFonts w:ascii="Times New Roman" w:hAnsi="Times New Roman" w:cs="Times New Roman"/>
          <w:sz w:val="24"/>
          <w:szCs w:val="24"/>
        </w:rPr>
      </w:pPr>
    </w:p>
    <w:sectPr w:rsidR="00E10F85" w:rsidRPr="00924786" w:rsidSect="008302A9">
      <w:footnotePr>
        <w:numFmt w:val="lowerRoman"/>
      </w:footnotePr>
      <w:endnotePr>
        <w:numFmt w:val="decimal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0B81"/>
    <w:multiLevelType w:val="hybridMultilevel"/>
    <w:tmpl w:val="EC7039B0"/>
    <w:lvl w:ilvl="0" w:tplc="B6EE3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lowerRoman"/>
  </w:footnotePr>
  <w:endnotePr>
    <w:numFmt w:val="decimal"/>
  </w:endnotePr>
  <w:compat/>
  <w:rsids>
    <w:rsidRoot w:val="00BF0FB2"/>
    <w:rsid w:val="003740CA"/>
    <w:rsid w:val="003A0F47"/>
    <w:rsid w:val="00427BF2"/>
    <w:rsid w:val="0053750F"/>
    <w:rsid w:val="008302A9"/>
    <w:rsid w:val="00924786"/>
    <w:rsid w:val="00BF0FB2"/>
    <w:rsid w:val="00E1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9BBC-E7C5-4F55-B945-77650D7C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8</Words>
  <Characters>4835</Characters>
  <Application>Microsoft Office Word</Application>
  <DocSecurity>0</DocSecurity>
  <Lines>40</Lines>
  <Paragraphs>11</Paragraphs>
  <ScaleCrop>false</ScaleCrop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3</cp:revision>
  <dcterms:created xsi:type="dcterms:W3CDTF">2015-09-07T16:23:00Z</dcterms:created>
  <dcterms:modified xsi:type="dcterms:W3CDTF">2015-09-07T16:35:00Z</dcterms:modified>
</cp:coreProperties>
</file>